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3FD1" w14:textId="62E48713" w:rsidR="007718D7" w:rsidRPr="00327927" w:rsidRDefault="007718D7">
      <w:pPr>
        <w:rPr>
          <w:b/>
          <w:sz w:val="40"/>
          <w:szCs w:val="40"/>
        </w:rPr>
      </w:pPr>
      <w:r w:rsidRPr="00327927">
        <w:rPr>
          <w:b/>
          <w:sz w:val="40"/>
          <w:szCs w:val="40"/>
        </w:rPr>
        <w:t>Design Concept</w:t>
      </w:r>
    </w:p>
    <w:p w14:paraId="19B1638E" w14:textId="77777777" w:rsidR="00327927" w:rsidRDefault="00327927"/>
    <w:p w14:paraId="4D946594" w14:textId="77777777" w:rsidR="00903563" w:rsidRDefault="00903563"/>
    <w:p w14:paraId="6CDC4421" w14:textId="67048152" w:rsidR="00187048" w:rsidRDefault="00187048">
      <w:r>
        <w:t>Table</w:t>
      </w:r>
      <w:r w:rsidR="00C0026E">
        <w:t>1</w:t>
      </w:r>
      <w:r>
        <w:t>: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543"/>
        <w:gridCol w:w="1545"/>
        <w:gridCol w:w="1540"/>
      </w:tblGrid>
      <w:tr w:rsidR="00D356E9" w14:paraId="11FEDD0C" w14:textId="2C07C628" w:rsidTr="00DF668C">
        <w:tc>
          <w:tcPr>
            <w:tcW w:w="1762" w:type="dxa"/>
          </w:tcPr>
          <w:p w14:paraId="592EA9A3" w14:textId="02117ABC" w:rsidR="00D356E9" w:rsidRDefault="00D356E9">
            <w:proofErr w:type="spellStart"/>
            <w:r>
              <w:t>Member_Id</w:t>
            </w:r>
            <w:proofErr w:type="spellEnd"/>
            <w:r>
              <w:t>(PK)</w:t>
            </w:r>
          </w:p>
        </w:tc>
        <w:tc>
          <w:tcPr>
            <w:tcW w:w="1543" w:type="dxa"/>
          </w:tcPr>
          <w:p w14:paraId="6E2EB199" w14:textId="2CC1169F" w:rsidR="00D356E9" w:rsidRDefault="00D356E9">
            <w:r>
              <w:t>Name</w:t>
            </w:r>
          </w:p>
        </w:tc>
        <w:tc>
          <w:tcPr>
            <w:tcW w:w="1545" w:type="dxa"/>
          </w:tcPr>
          <w:p w14:paraId="10601D31" w14:textId="77777777" w:rsidR="00D356E9" w:rsidRDefault="00D356E9">
            <w:r>
              <w:t>Gender</w:t>
            </w:r>
          </w:p>
        </w:tc>
        <w:tc>
          <w:tcPr>
            <w:tcW w:w="1540" w:type="dxa"/>
          </w:tcPr>
          <w:p w14:paraId="524C95C6" w14:textId="77777777" w:rsidR="00D356E9" w:rsidRDefault="00D356E9">
            <w:r>
              <w:t>Birth Date</w:t>
            </w:r>
          </w:p>
        </w:tc>
      </w:tr>
      <w:tr w:rsidR="00D356E9" w14:paraId="373823D2" w14:textId="41B730F3" w:rsidTr="00DF668C">
        <w:tc>
          <w:tcPr>
            <w:tcW w:w="1762" w:type="dxa"/>
          </w:tcPr>
          <w:p w14:paraId="7972C10A" w14:textId="77777777" w:rsidR="00D356E9" w:rsidRDefault="00D356E9">
            <w:r>
              <w:t>1001</w:t>
            </w:r>
          </w:p>
        </w:tc>
        <w:tc>
          <w:tcPr>
            <w:tcW w:w="1543" w:type="dxa"/>
          </w:tcPr>
          <w:p w14:paraId="426498DD" w14:textId="77777777" w:rsidR="00D356E9" w:rsidRDefault="00D356E9">
            <w:proofErr w:type="spellStart"/>
            <w:r>
              <w:t>Namo</w:t>
            </w:r>
            <w:proofErr w:type="spellEnd"/>
          </w:p>
        </w:tc>
        <w:tc>
          <w:tcPr>
            <w:tcW w:w="1545" w:type="dxa"/>
          </w:tcPr>
          <w:p w14:paraId="2849366C" w14:textId="77777777" w:rsidR="00D356E9" w:rsidRDefault="00D356E9">
            <w:r>
              <w:t>Male</w:t>
            </w:r>
          </w:p>
        </w:tc>
        <w:tc>
          <w:tcPr>
            <w:tcW w:w="1540" w:type="dxa"/>
          </w:tcPr>
          <w:p w14:paraId="1BB98270" w14:textId="77777777" w:rsidR="00D356E9" w:rsidRDefault="00D356E9">
            <w:r>
              <w:t>…</w:t>
            </w:r>
          </w:p>
        </w:tc>
      </w:tr>
      <w:tr w:rsidR="00D356E9" w14:paraId="667FFE32" w14:textId="724580B9" w:rsidTr="00DF668C">
        <w:tc>
          <w:tcPr>
            <w:tcW w:w="1762" w:type="dxa"/>
          </w:tcPr>
          <w:p w14:paraId="7FC2F6C4" w14:textId="77777777" w:rsidR="00D356E9" w:rsidRDefault="00D356E9">
            <w:r>
              <w:t>1002</w:t>
            </w:r>
          </w:p>
        </w:tc>
        <w:tc>
          <w:tcPr>
            <w:tcW w:w="1543" w:type="dxa"/>
          </w:tcPr>
          <w:p w14:paraId="7581C858" w14:textId="77777777" w:rsidR="00D356E9" w:rsidRDefault="00D356E9">
            <w:r>
              <w:t>Jason</w:t>
            </w:r>
          </w:p>
        </w:tc>
        <w:tc>
          <w:tcPr>
            <w:tcW w:w="1545" w:type="dxa"/>
          </w:tcPr>
          <w:p w14:paraId="0EEFBDA6" w14:textId="77777777" w:rsidR="00D356E9" w:rsidRDefault="00D356E9">
            <w:r>
              <w:t>Male</w:t>
            </w:r>
          </w:p>
        </w:tc>
        <w:tc>
          <w:tcPr>
            <w:tcW w:w="1540" w:type="dxa"/>
          </w:tcPr>
          <w:p w14:paraId="1E4B4F84" w14:textId="77777777" w:rsidR="00D356E9" w:rsidRDefault="00D356E9">
            <w:r>
              <w:t>…</w:t>
            </w:r>
          </w:p>
        </w:tc>
      </w:tr>
      <w:tr w:rsidR="00D356E9" w14:paraId="0E624C9C" w14:textId="0CEDBD34" w:rsidTr="00DF668C">
        <w:tc>
          <w:tcPr>
            <w:tcW w:w="1762" w:type="dxa"/>
          </w:tcPr>
          <w:p w14:paraId="5747B83A" w14:textId="77777777" w:rsidR="00D356E9" w:rsidRDefault="00D356E9">
            <w:r>
              <w:t>1003</w:t>
            </w:r>
          </w:p>
        </w:tc>
        <w:tc>
          <w:tcPr>
            <w:tcW w:w="1543" w:type="dxa"/>
          </w:tcPr>
          <w:p w14:paraId="757370C5" w14:textId="77777777" w:rsidR="00D356E9" w:rsidRDefault="00D356E9">
            <w:r>
              <w:t>Joanna</w:t>
            </w:r>
          </w:p>
        </w:tc>
        <w:tc>
          <w:tcPr>
            <w:tcW w:w="1545" w:type="dxa"/>
          </w:tcPr>
          <w:p w14:paraId="68BA1E64" w14:textId="77777777" w:rsidR="00D356E9" w:rsidRDefault="00D356E9">
            <w:r>
              <w:t>Female</w:t>
            </w:r>
          </w:p>
        </w:tc>
        <w:tc>
          <w:tcPr>
            <w:tcW w:w="1540" w:type="dxa"/>
          </w:tcPr>
          <w:p w14:paraId="472CC0AA" w14:textId="77777777" w:rsidR="00D356E9" w:rsidRDefault="00D356E9">
            <w:r>
              <w:t>…</w:t>
            </w:r>
          </w:p>
        </w:tc>
      </w:tr>
      <w:tr w:rsidR="00D356E9" w14:paraId="386BD495" w14:textId="2D027556" w:rsidTr="00DF668C">
        <w:tc>
          <w:tcPr>
            <w:tcW w:w="1762" w:type="dxa"/>
          </w:tcPr>
          <w:p w14:paraId="6C21B4F1" w14:textId="77777777" w:rsidR="00D356E9" w:rsidRDefault="00D356E9">
            <w:r>
              <w:t>1004</w:t>
            </w:r>
          </w:p>
        </w:tc>
        <w:tc>
          <w:tcPr>
            <w:tcW w:w="1543" w:type="dxa"/>
          </w:tcPr>
          <w:p w14:paraId="64276B33" w14:textId="77777777" w:rsidR="00D356E9" w:rsidRDefault="00D356E9">
            <w:r>
              <w:t>Jessy</w:t>
            </w:r>
          </w:p>
        </w:tc>
        <w:tc>
          <w:tcPr>
            <w:tcW w:w="1545" w:type="dxa"/>
          </w:tcPr>
          <w:p w14:paraId="574861DC" w14:textId="77777777" w:rsidR="00D356E9" w:rsidRDefault="00D356E9">
            <w:r>
              <w:t>Male</w:t>
            </w:r>
          </w:p>
        </w:tc>
        <w:tc>
          <w:tcPr>
            <w:tcW w:w="1540" w:type="dxa"/>
          </w:tcPr>
          <w:p w14:paraId="0EDF2910" w14:textId="77777777" w:rsidR="00D356E9" w:rsidRDefault="00D356E9">
            <w:r>
              <w:t>…</w:t>
            </w:r>
          </w:p>
        </w:tc>
      </w:tr>
      <w:tr w:rsidR="00D356E9" w14:paraId="19583AB7" w14:textId="34E0DEAB" w:rsidTr="00DF668C">
        <w:tc>
          <w:tcPr>
            <w:tcW w:w="1762" w:type="dxa"/>
          </w:tcPr>
          <w:p w14:paraId="1BC71B6B" w14:textId="77777777" w:rsidR="00D356E9" w:rsidRDefault="00D356E9">
            <w:r>
              <w:t>1005</w:t>
            </w:r>
          </w:p>
        </w:tc>
        <w:tc>
          <w:tcPr>
            <w:tcW w:w="1543" w:type="dxa"/>
          </w:tcPr>
          <w:p w14:paraId="40738FB1" w14:textId="77777777" w:rsidR="00D356E9" w:rsidRDefault="00D356E9">
            <w:r>
              <w:t>Min</w:t>
            </w:r>
          </w:p>
        </w:tc>
        <w:tc>
          <w:tcPr>
            <w:tcW w:w="1545" w:type="dxa"/>
          </w:tcPr>
          <w:p w14:paraId="2C5C5F81" w14:textId="77777777" w:rsidR="00D356E9" w:rsidRDefault="00D356E9">
            <w:r>
              <w:t>Male</w:t>
            </w:r>
          </w:p>
        </w:tc>
        <w:tc>
          <w:tcPr>
            <w:tcW w:w="1540" w:type="dxa"/>
          </w:tcPr>
          <w:p w14:paraId="6EC8A869" w14:textId="77777777" w:rsidR="00D356E9" w:rsidRDefault="00D356E9">
            <w:r>
              <w:t>…</w:t>
            </w:r>
          </w:p>
        </w:tc>
      </w:tr>
      <w:tr w:rsidR="00D356E9" w14:paraId="24450D5E" w14:textId="56E105B2" w:rsidTr="00DF668C">
        <w:tc>
          <w:tcPr>
            <w:tcW w:w="1762" w:type="dxa"/>
          </w:tcPr>
          <w:p w14:paraId="3CF92987" w14:textId="2FBB9190" w:rsidR="00D356E9" w:rsidRDefault="00D356E9">
            <w:r>
              <w:t>1006</w:t>
            </w:r>
          </w:p>
        </w:tc>
        <w:tc>
          <w:tcPr>
            <w:tcW w:w="1543" w:type="dxa"/>
          </w:tcPr>
          <w:p w14:paraId="3DBAE846" w14:textId="77777777" w:rsidR="00D356E9" w:rsidRDefault="00D356E9"/>
        </w:tc>
        <w:tc>
          <w:tcPr>
            <w:tcW w:w="1545" w:type="dxa"/>
          </w:tcPr>
          <w:p w14:paraId="466DA32A" w14:textId="77777777" w:rsidR="00D356E9" w:rsidRDefault="00D356E9"/>
        </w:tc>
        <w:tc>
          <w:tcPr>
            <w:tcW w:w="1540" w:type="dxa"/>
          </w:tcPr>
          <w:p w14:paraId="77196503" w14:textId="77777777" w:rsidR="00D356E9" w:rsidRDefault="00D356E9"/>
        </w:tc>
      </w:tr>
      <w:tr w:rsidR="00D356E9" w14:paraId="34CAC05C" w14:textId="6A8F6C95" w:rsidTr="00DF668C">
        <w:tc>
          <w:tcPr>
            <w:tcW w:w="1762" w:type="dxa"/>
          </w:tcPr>
          <w:p w14:paraId="6A648095" w14:textId="49CC00B4" w:rsidR="00D356E9" w:rsidRDefault="00D356E9">
            <w:r>
              <w:t>1007</w:t>
            </w:r>
          </w:p>
        </w:tc>
        <w:tc>
          <w:tcPr>
            <w:tcW w:w="1543" w:type="dxa"/>
          </w:tcPr>
          <w:p w14:paraId="2CA5D6F5" w14:textId="77777777" w:rsidR="00D356E9" w:rsidRDefault="00D356E9"/>
        </w:tc>
        <w:tc>
          <w:tcPr>
            <w:tcW w:w="1545" w:type="dxa"/>
          </w:tcPr>
          <w:p w14:paraId="71342E06" w14:textId="77777777" w:rsidR="00D356E9" w:rsidRDefault="00D356E9"/>
        </w:tc>
        <w:tc>
          <w:tcPr>
            <w:tcW w:w="1540" w:type="dxa"/>
          </w:tcPr>
          <w:p w14:paraId="79D67EC8" w14:textId="77777777" w:rsidR="00D356E9" w:rsidRDefault="00D356E9"/>
        </w:tc>
      </w:tr>
      <w:tr w:rsidR="00D356E9" w14:paraId="106FE547" w14:textId="545D79F8" w:rsidTr="00DF668C">
        <w:tc>
          <w:tcPr>
            <w:tcW w:w="1762" w:type="dxa"/>
          </w:tcPr>
          <w:p w14:paraId="655E482C" w14:textId="3243C67E" w:rsidR="00D356E9" w:rsidRDefault="00D356E9">
            <w:r>
              <w:t>1008</w:t>
            </w:r>
          </w:p>
        </w:tc>
        <w:tc>
          <w:tcPr>
            <w:tcW w:w="1543" w:type="dxa"/>
          </w:tcPr>
          <w:p w14:paraId="6D03B1B9" w14:textId="77777777" w:rsidR="00D356E9" w:rsidRDefault="00D356E9"/>
        </w:tc>
        <w:tc>
          <w:tcPr>
            <w:tcW w:w="1545" w:type="dxa"/>
          </w:tcPr>
          <w:p w14:paraId="41C5FC12" w14:textId="77777777" w:rsidR="00D356E9" w:rsidRDefault="00D356E9"/>
        </w:tc>
        <w:tc>
          <w:tcPr>
            <w:tcW w:w="1540" w:type="dxa"/>
          </w:tcPr>
          <w:p w14:paraId="63640DBD" w14:textId="77777777" w:rsidR="00D356E9" w:rsidRDefault="00D356E9"/>
        </w:tc>
      </w:tr>
    </w:tbl>
    <w:p w14:paraId="68D150AD" w14:textId="77777777" w:rsidR="006D55B6" w:rsidRDefault="007631A1"/>
    <w:p w14:paraId="2C513C29" w14:textId="77777777" w:rsidR="006B3AE0" w:rsidRDefault="006B3AE0"/>
    <w:p w14:paraId="437DB4B4" w14:textId="32E2159D" w:rsidR="006B3AE0" w:rsidRDefault="006B3AE0">
      <w:r>
        <w:t>Table</w:t>
      </w:r>
      <w:r w:rsidR="00C0026E">
        <w:t>2</w:t>
      </w:r>
      <w:r>
        <w:t>: payment for privileged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E0" w14:paraId="12706840" w14:textId="77777777" w:rsidTr="006B3AE0">
        <w:tc>
          <w:tcPr>
            <w:tcW w:w="4675" w:type="dxa"/>
          </w:tcPr>
          <w:p w14:paraId="277D39EA" w14:textId="6EB13910" w:rsidR="006B3AE0" w:rsidRDefault="00850424">
            <w:r>
              <w:t>Confirmation ID(PK)</w:t>
            </w:r>
          </w:p>
        </w:tc>
        <w:tc>
          <w:tcPr>
            <w:tcW w:w="4675" w:type="dxa"/>
          </w:tcPr>
          <w:p w14:paraId="0A23974F" w14:textId="7EDF0763" w:rsidR="006B3AE0" w:rsidRDefault="00850424">
            <w:proofErr w:type="spellStart"/>
            <w:r>
              <w:t>member_Id</w:t>
            </w:r>
            <w:proofErr w:type="spellEnd"/>
            <w:r>
              <w:t>(FK)</w:t>
            </w:r>
          </w:p>
        </w:tc>
      </w:tr>
      <w:tr w:rsidR="006B3AE0" w14:paraId="08BA35F2" w14:textId="77777777" w:rsidTr="006B3AE0">
        <w:tc>
          <w:tcPr>
            <w:tcW w:w="4675" w:type="dxa"/>
          </w:tcPr>
          <w:p w14:paraId="7D5C1BB7" w14:textId="51CD107A" w:rsidR="006B3AE0" w:rsidRDefault="00850424">
            <w:proofErr w:type="spellStart"/>
            <w:r>
              <w:t>abcxxx</w:t>
            </w:r>
            <w:proofErr w:type="spellEnd"/>
          </w:p>
        </w:tc>
        <w:tc>
          <w:tcPr>
            <w:tcW w:w="4675" w:type="dxa"/>
          </w:tcPr>
          <w:p w14:paraId="51A02BB9" w14:textId="42FDE8DE" w:rsidR="006B3AE0" w:rsidRDefault="00850424">
            <w:r>
              <w:t>1001</w:t>
            </w:r>
          </w:p>
        </w:tc>
      </w:tr>
      <w:tr w:rsidR="006B3AE0" w14:paraId="744DE060" w14:textId="77777777" w:rsidTr="006B3AE0">
        <w:tc>
          <w:tcPr>
            <w:tcW w:w="4675" w:type="dxa"/>
          </w:tcPr>
          <w:p w14:paraId="6AB4414E" w14:textId="7A7BA99F" w:rsidR="006B3AE0" w:rsidRDefault="00850424">
            <w:proofErr w:type="spellStart"/>
            <w:r>
              <w:t>Defyyy</w:t>
            </w:r>
            <w:proofErr w:type="spellEnd"/>
          </w:p>
        </w:tc>
        <w:tc>
          <w:tcPr>
            <w:tcW w:w="4675" w:type="dxa"/>
          </w:tcPr>
          <w:p w14:paraId="203A369D" w14:textId="75272541" w:rsidR="006B3AE0" w:rsidRDefault="00850424">
            <w:r>
              <w:t>1005</w:t>
            </w:r>
          </w:p>
        </w:tc>
      </w:tr>
    </w:tbl>
    <w:p w14:paraId="0D54F5AA" w14:textId="77777777" w:rsidR="006B3AE0" w:rsidRDefault="006B3AE0"/>
    <w:p w14:paraId="44599A68" w14:textId="77777777" w:rsidR="006B3AE0" w:rsidRDefault="006B3AE0"/>
    <w:p w14:paraId="3C855449" w14:textId="2663E4F4" w:rsidR="006B3AE0" w:rsidRDefault="006B3AE0">
      <w:r>
        <w:t>Table</w:t>
      </w:r>
      <w:r w:rsidR="00C0026E">
        <w:t>3</w:t>
      </w:r>
      <w:r>
        <w:t xml:space="preserve">: </w:t>
      </w:r>
      <w:proofErr w:type="gramStart"/>
      <w:r>
        <w:t>album(</w:t>
      </w:r>
      <w:proofErr w:type="gramEnd"/>
      <w:r>
        <w:t>for Pic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E0" w14:paraId="13B2BC38" w14:textId="77777777" w:rsidTr="006B3AE0">
        <w:tc>
          <w:tcPr>
            <w:tcW w:w="4675" w:type="dxa"/>
          </w:tcPr>
          <w:p w14:paraId="3C27D1D0" w14:textId="7AB13F98" w:rsidR="006B3AE0" w:rsidRDefault="006B3AE0">
            <w:r>
              <w:t>PK(</w:t>
            </w:r>
            <w:proofErr w:type="spellStart"/>
            <w:r>
              <w:t>album_Id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5EA8FB04" w14:textId="290A5F90" w:rsidR="006B3AE0" w:rsidRDefault="00850424">
            <w:proofErr w:type="spellStart"/>
            <w:r>
              <w:t>Member_Id</w:t>
            </w:r>
            <w:proofErr w:type="spellEnd"/>
          </w:p>
        </w:tc>
      </w:tr>
      <w:tr w:rsidR="006B3AE0" w14:paraId="046A653A" w14:textId="77777777" w:rsidTr="006B3AE0">
        <w:tc>
          <w:tcPr>
            <w:tcW w:w="4675" w:type="dxa"/>
          </w:tcPr>
          <w:p w14:paraId="4AEB7C2C" w14:textId="1683DB3B" w:rsidR="006B3AE0" w:rsidRDefault="006B3AE0">
            <w:r>
              <w:t>A</w:t>
            </w:r>
          </w:p>
        </w:tc>
        <w:tc>
          <w:tcPr>
            <w:tcW w:w="4675" w:type="dxa"/>
          </w:tcPr>
          <w:p w14:paraId="470776EE" w14:textId="283BEBDC" w:rsidR="006B3AE0" w:rsidRDefault="00850424">
            <w:r>
              <w:t>1001</w:t>
            </w:r>
          </w:p>
        </w:tc>
      </w:tr>
      <w:tr w:rsidR="006B3AE0" w14:paraId="2B248704" w14:textId="77777777" w:rsidTr="006B3AE0">
        <w:tc>
          <w:tcPr>
            <w:tcW w:w="4675" w:type="dxa"/>
          </w:tcPr>
          <w:p w14:paraId="00BA109B" w14:textId="5B7E23B9" w:rsidR="006B3AE0" w:rsidRDefault="006B3AE0">
            <w:r>
              <w:t>B</w:t>
            </w:r>
          </w:p>
        </w:tc>
        <w:tc>
          <w:tcPr>
            <w:tcW w:w="4675" w:type="dxa"/>
          </w:tcPr>
          <w:p w14:paraId="7D1BB610" w14:textId="6BED2DB9" w:rsidR="006B3AE0" w:rsidRDefault="00850424">
            <w:r>
              <w:t>1001</w:t>
            </w:r>
          </w:p>
        </w:tc>
      </w:tr>
      <w:tr w:rsidR="006B3AE0" w14:paraId="2D6BAACA" w14:textId="77777777" w:rsidTr="006B3AE0">
        <w:tc>
          <w:tcPr>
            <w:tcW w:w="4675" w:type="dxa"/>
          </w:tcPr>
          <w:p w14:paraId="00453491" w14:textId="112D6061" w:rsidR="006B3AE0" w:rsidRDefault="006B3AE0">
            <w:r>
              <w:t>C</w:t>
            </w:r>
          </w:p>
        </w:tc>
        <w:tc>
          <w:tcPr>
            <w:tcW w:w="4675" w:type="dxa"/>
          </w:tcPr>
          <w:p w14:paraId="79FE5765" w14:textId="6C177730" w:rsidR="006B3AE0" w:rsidRDefault="00850424">
            <w:r>
              <w:t>1003</w:t>
            </w:r>
          </w:p>
        </w:tc>
      </w:tr>
    </w:tbl>
    <w:p w14:paraId="0F9B1B25" w14:textId="77777777" w:rsidR="006B3AE0" w:rsidRDefault="006B3AE0"/>
    <w:p w14:paraId="11DFB017" w14:textId="77777777" w:rsidR="007B2773" w:rsidRDefault="007B2773"/>
    <w:p w14:paraId="4D732351" w14:textId="615331F7" w:rsidR="007B2773" w:rsidRDefault="007B2773">
      <w:r>
        <w:t>Table</w:t>
      </w:r>
      <w:r w:rsidR="00C0026E">
        <w:t>4</w:t>
      </w:r>
      <w:r>
        <w:t>: Pi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2773" w14:paraId="4E51DBA9" w14:textId="77777777" w:rsidTr="007B2773">
        <w:tc>
          <w:tcPr>
            <w:tcW w:w="3116" w:type="dxa"/>
          </w:tcPr>
          <w:p w14:paraId="5C0D55FF" w14:textId="77B87C98" w:rsidR="007B2773" w:rsidRDefault="007B2773">
            <w:r>
              <w:t>PK(</w:t>
            </w:r>
            <w:proofErr w:type="spellStart"/>
            <w:r>
              <w:t>pic_Id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06A908C8" w14:textId="280BC4B7" w:rsidR="007B2773" w:rsidRDefault="00E84BAA">
            <w:r>
              <w:t>Link(</w:t>
            </w:r>
            <w:proofErr w:type="spellStart"/>
            <w:r>
              <w:t>addr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1DC29EC6" w14:textId="525E7C49" w:rsidR="007B2773" w:rsidRDefault="007B2773">
            <w:proofErr w:type="spellStart"/>
            <w:r>
              <w:t>album_Id</w:t>
            </w:r>
            <w:proofErr w:type="spellEnd"/>
            <w:r w:rsidR="000077BB">
              <w:t>(FK)</w:t>
            </w:r>
          </w:p>
        </w:tc>
      </w:tr>
      <w:tr w:rsidR="007B2773" w14:paraId="491D2D45" w14:textId="77777777" w:rsidTr="007B2773">
        <w:tc>
          <w:tcPr>
            <w:tcW w:w="3116" w:type="dxa"/>
          </w:tcPr>
          <w:p w14:paraId="3564B20B" w14:textId="0C0DFC81" w:rsidR="007B2773" w:rsidRDefault="007B2773"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3117" w:type="dxa"/>
          </w:tcPr>
          <w:p w14:paraId="730F2D0E" w14:textId="52CFE195" w:rsidR="007B2773" w:rsidRDefault="007B2773">
            <w:r>
              <w:t>…</w:t>
            </w:r>
          </w:p>
        </w:tc>
        <w:tc>
          <w:tcPr>
            <w:tcW w:w="3117" w:type="dxa"/>
          </w:tcPr>
          <w:p w14:paraId="284062DB" w14:textId="106F91A0" w:rsidR="007B2773" w:rsidRDefault="007B2773">
            <w:r>
              <w:t>A</w:t>
            </w:r>
          </w:p>
        </w:tc>
      </w:tr>
      <w:tr w:rsidR="007B2773" w14:paraId="3199FC07" w14:textId="77777777" w:rsidTr="007B2773">
        <w:tc>
          <w:tcPr>
            <w:tcW w:w="3116" w:type="dxa"/>
          </w:tcPr>
          <w:p w14:paraId="7F5E955E" w14:textId="0F9C9F82" w:rsidR="007B2773" w:rsidRDefault="007B2773">
            <w:r>
              <w:t>ii.</w:t>
            </w:r>
          </w:p>
        </w:tc>
        <w:tc>
          <w:tcPr>
            <w:tcW w:w="3117" w:type="dxa"/>
          </w:tcPr>
          <w:p w14:paraId="6A95272A" w14:textId="5BE81E9B" w:rsidR="007B2773" w:rsidRDefault="007B2773">
            <w:r>
              <w:t>…</w:t>
            </w:r>
          </w:p>
        </w:tc>
        <w:tc>
          <w:tcPr>
            <w:tcW w:w="3117" w:type="dxa"/>
          </w:tcPr>
          <w:p w14:paraId="770C6560" w14:textId="23326C70" w:rsidR="007B2773" w:rsidRDefault="007B2773">
            <w:r>
              <w:t>C</w:t>
            </w:r>
          </w:p>
        </w:tc>
      </w:tr>
      <w:tr w:rsidR="007B2773" w14:paraId="40A311BA" w14:textId="77777777" w:rsidTr="007B2773">
        <w:tc>
          <w:tcPr>
            <w:tcW w:w="3116" w:type="dxa"/>
          </w:tcPr>
          <w:p w14:paraId="7B665E99" w14:textId="069FEC03" w:rsidR="007B2773" w:rsidRDefault="007B2773">
            <w:r>
              <w:t>iii.</w:t>
            </w:r>
          </w:p>
        </w:tc>
        <w:tc>
          <w:tcPr>
            <w:tcW w:w="3117" w:type="dxa"/>
          </w:tcPr>
          <w:p w14:paraId="21480D6B" w14:textId="25FE3718" w:rsidR="007B2773" w:rsidRDefault="007B2773">
            <w:r>
              <w:t>…</w:t>
            </w:r>
          </w:p>
        </w:tc>
        <w:tc>
          <w:tcPr>
            <w:tcW w:w="3117" w:type="dxa"/>
          </w:tcPr>
          <w:p w14:paraId="643782D5" w14:textId="6076B8D6" w:rsidR="007B2773" w:rsidRDefault="007B2773">
            <w:r>
              <w:t>B</w:t>
            </w:r>
          </w:p>
        </w:tc>
      </w:tr>
      <w:tr w:rsidR="007B2773" w14:paraId="2245FF90" w14:textId="77777777" w:rsidTr="007B2773">
        <w:tc>
          <w:tcPr>
            <w:tcW w:w="3116" w:type="dxa"/>
          </w:tcPr>
          <w:p w14:paraId="4AEBD912" w14:textId="402DE1E4" w:rsidR="007B2773" w:rsidRDefault="007B2773">
            <w:proofErr w:type="spellStart"/>
            <w:r>
              <w:t>iV</w:t>
            </w:r>
            <w:proofErr w:type="spellEnd"/>
            <w:r>
              <w:t>.</w:t>
            </w:r>
          </w:p>
        </w:tc>
        <w:tc>
          <w:tcPr>
            <w:tcW w:w="3117" w:type="dxa"/>
          </w:tcPr>
          <w:p w14:paraId="54F372D6" w14:textId="75992D66" w:rsidR="007B2773" w:rsidRDefault="007B2773">
            <w:r>
              <w:t>…</w:t>
            </w:r>
          </w:p>
        </w:tc>
        <w:tc>
          <w:tcPr>
            <w:tcW w:w="3117" w:type="dxa"/>
          </w:tcPr>
          <w:p w14:paraId="1A8959C8" w14:textId="459DD3C4" w:rsidR="007B2773" w:rsidRDefault="007B2773">
            <w:r>
              <w:t>A</w:t>
            </w:r>
          </w:p>
        </w:tc>
      </w:tr>
    </w:tbl>
    <w:p w14:paraId="551EC6C5" w14:textId="77777777" w:rsidR="007B2773" w:rsidRDefault="007B2773"/>
    <w:p w14:paraId="7DD34A74" w14:textId="77777777" w:rsidR="006B3AE0" w:rsidRDefault="006B3AE0"/>
    <w:p w14:paraId="2DDC344F" w14:textId="4FB0BBF4" w:rsidR="006B3AE0" w:rsidRDefault="006B3AE0">
      <w:r>
        <w:t>Table</w:t>
      </w:r>
      <w:r w:rsidR="00C0026E">
        <w:t>5</w:t>
      </w:r>
      <w:r>
        <w:t>: Vid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3AE0" w14:paraId="16580662" w14:textId="77777777" w:rsidTr="006B3AE0">
        <w:tc>
          <w:tcPr>
            <w:tcW w:w="3116" w:type="dxa"/>
          </w:tcPr>
          <w:p w14:paraId="43E68A2C" w14:textId="3F71ED0E" w:rsidR="006B3AE0" w:rsidRDefault="006B3AE0">
            <w:r>
              <w:t>PK(</w:t>
            </w:r>
            <w:proofErr w:type="spellStart"/>
            <w:r>
              <w:t>video_Id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E4F8E80" w14:textId="4C15DB3E" w:rsidR="006B3AE0" w:rsidRDefault="006B3AE0">
            <w:r>
              <w:t>Link</w:t>
            </w:r>
            <w:r w:rsidR="00E84BAA">
              <w:t>(</w:t>
            </w:r>
            <w:proofErr w:type="spellStart"/>
            <w:r w:rsidR="00E84BAA">
              <w:t>addr</w:t>
            </w:r>
            <w:proofErr w:type="spellEnd"/>
            <w:r w:rsidR="00E84BAA">
              <w:t>)</w:t>
            </w:r>
          </w:p>
        </w:tc>
        <w:tc>
          <w:tcPr>
            <w:tcW w:w="3117" w:type="dxa"/>
          </w:tcPr>
          <w:p w14:paraId="4D1AC081" w14:textId="43D7BCC0" w:rsidR="006B3AE0" w:rsidRDefault="00D85C57">
            <w:proofErr w:type="spellStart"/>
            <w:r>
              <w:t>Member_Id</w:t>
            </w:r>
            <w:proofErr w:type="spellEnd"/>
          </w:p>
        </w:tc>
      </w:tr>
      <w:tr w:rsidR="006B3AE0" w14:paraId="7E327440" w14:textId="77777777" w:rsidTr="006B3AE0">
        <w:tc>
          <w:tcPr>
            <w:tcW w:w="3116" w:type="dxa"/>
          </w:tcPr>
          <w:p w14:paraId="49F99832" w14:textId="7366E444" w:rsidR="006B3AE0" w:rsidRDefault="006B3AE0">
            <w:r>
              <w:t>01</w:t>
            </w:r>
          </w:p>
        </w:tc>
        <w:tc>
          <w:tcPr>
            <w:tcW w:w="3117" w:type="dxa"/>
          </w:tcPr>
          <w:p w14:paraId="075091A8" w14:textId="57B5C582" w:rsidR="006B3AE0" w:rsidRDefault="006B3AE0">
            <w:r>
              <w:t>…</w:t>
            </w:r>
          </w:p>
        </w:tc>
        <w:tc>
          <w:tcPr>
            <w:tcW w:w="3117" w:type="dxa"/>
          </w:tcPr>
          <w:p w14:paraId="38F08531" w14:textId="7692017C" w:rsidR="006B3AE0" w:rsidRDefault="00D85C57">
            <w:r>
              <w:t>1001</w:t>
            </w:r>
          </w:p>
        </w:tc>
      </w:tr>
      <w:tr w:rsidR="006B3AE0" w14:paraId="648F1F64" w14:textId="77777777" w:rsidTr="006B3AE0">
        <w:tc>
          <w:tcPr>
            <w:tcW w:w="3116" w:type="dxa"/>
          </w:tcPr>
          <w:p w14:paraId="70A2B814" w14:textId="4D4FEEF3" w:rsidR="006B3AE0" w:rsidRDefault="006B3AE0">
            <w:r>
              <w:t>02</w:t>
            </w:r>
          </w:p>
        </w:tc>
        <w:tc>
          <w:tcPr>
            <w:tcW w:w="3117" w:type="dxa"/>
          </w:tcPr>
          <w:p w14:paraId="2D7CC8C9" w14:textId="21F1FAF0" w:rsidR="006B3AE0" w:rsidRDefault="006B3AE0">
            <w:r>
              <w:t>…</w:t>
            </w:r>
          </w:p>
        </w:tc>
        <w:tc>
          <w:tcPr>
            <w:tcW w:w="3117" w:type="dxa"/>
          </w:tcPr>
          <w:p w14:paraId="272F81B1" w14:textId="2EF2BE25" w:rsidR="006B3AE0" w:rsidRDefault="00D85C57">
            <w:r>
              <w:t>1005</w:t>
            </w:r>
          </w:p>
        </w:tc>
      </w:tr>
      <w:tr w:rsidR="006B3AE0" w14:paraId="29F0B799" w14:textId="77777777" w:rsidTr="006B3AE0">
        <w:tc>
          <w:tcPr>
            <w:tcW w:w="3116" w:type="dxa"/>
          </w:tcPr>
          <w:p w14:paraId="61B43317" w14:textId="0E8ED000" w:rsidR="006B3AE0" w:rsidRDefault="006B3AE0">
            <w:r>
              <w:t>03</w:t>
            </w:r>
          </w:p>
        </w:tc>
        <w:tc>
          <w:tcPr>
            <w:tcW w:w="3117" w:type="dxa"/>
          </w:tcPr>
          <w:p w14:paraId="5918EB8C" w14:textId="11F5F16B" w:rsidR="006B3AE0" w:rsidRDefault="006B3AE0">
            <w:r>
              <w:t>…</w:t>
            </w:r>
          </w:p>
        </w:tc>
        <w:tc>
          <w:tcPr>
            <w:tcW w:w="3117" w:type="dxa"/>
          </w:tcPr>
          <w:p w14:paraId="2C112CCE" w14:textId="1186F525" w:rsidR="006B3AE0" w:rsidRDefault="00D85C57">
            <w:r>
              <w:t>1005</w:t>
            </w:r>
          </w:p>
        </w:tc>
      </w:tr>
      <w:tr w:rsidR="006B3AE0" w14:paraId="5D2A3A67" w14:textId="77777777" w:rsidTr="006B3AE0">
        <w:tc>
          <w:tcPr>
            <w:tcW w:w="3116" w:type="dxa"/>
          </w:tcPr>
          <w:p w14:paraId="12C03D7B" w14:textId="17CE3CCF" w:rsidR="006B3AE0" w:rsidRDefault="006B3AE0">
            <w:r>
              <w:t>04</w:t>
            </w:r>
          </w:p>
        </w:tc>
        <w:tc>
          <w:tcPr>
            <w:tcW w:w="3117" w:type="dxa"/>
          </w:tcPr>
          <w:p w14:paraId="74034370" w14:textId="7A39A0EE" w:rsidR="006B3AE0" w:rsidRDefault="006B3AE0">
            <w:r>
              <w:t>…</w:t>
            </w:r>
          </w:p>
        </w:tc>
        <w:tc>
          <w:tcPr>
            <w:tcW w:w="3117" w:type="dxa"/>
          </w:tcPr>
          <w:p w14:paraId="3C3F22E3" w14:textId="7CD7BFFC" w:rsidR="006B3AE0" w:rsidRDefault="00D85C57">
            <w:r>
              <w:t>1007</w:t>
            </w:r>
          </w:p>
        </w:tc>
      </w:tr>
    </w:tbl>
    <w:p w14:paraId="73CF9163" w14:textId="77777777" w:rsidR="006B3AE0" w:rsidRDefault="006B3AE0"/>
    <w:p w14:paraId="52D1E0DE" w14:textId="77777777" w:rsidR="007B2773" w:rsidRDefault="007B2773"/>
    <w:p w14:paraId="58AC763F" w14:textId="4A2756B5" w:rsidR="007B2773" w:rsidRDefault="00995911">
      <w:r>
        <w:t>Table</w:t>
      </w:r>
      <w:r w:rsidR="00C0026E">
        <w:t>6</w:t>
      </w:r>
      <w:r>
        <w:t>: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5911" w14:paraId="09C05E7C" w14:textId="77777777" w:rsidTr="00995911">
        <w:tc>
          <w:tcPr>
            <w:tcW w:w="3116" w:type="dxa"/>
          </w:tcPr>
          <w:p w14:paraId="4DF1AB3E" w14:textId="2867128A" w:rsidR="00995911" w:rsidRDefault="00995911">
            <w:r>
              <w:t>PK(</w:t>
            </w:r>
            <w:proofErr w:type="spellStart"/>
            <w:r>
              <w:t>tag_Id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B435785" w14:textId="70C98AFB" w:rsidR="00995911" w:rsidRDefault="00995911">
            <w:proofErr w:type="spellStart"/>
            <w:r>
              <w:t>member_Id</w:t>
            </w:r>
            <w:proofErr w:type="spellEnd"/>
          </w:p>
        </w:tc>
        <w:tc>
          <w:tcPr>
            <w:tcW w:w="3117" w:type="dxa"/>
          </w:tcPr>
          <w:p w14:paraId="718155AA" w14:textId="73676923" w:rsidR="00995911" w:rsidRDefault="00995911">
            <w:proofErr w:type="spellStart"/>
            <w:r>
              <w:t>pic_Id</w:t>
            </w:r>
            <w:proofErr w:type="spellEnd"/>
          </w:p>
        </w:tc>
      </w:tr>
      <w:tr w:rsidR="00995911" w14:paraId="22D7B65C" w14:textId="77777777" w:rsidTr="00995911">
        <w:tc>
          <w:tcPr>
            <w:tcW w:w="3116" w:type="dxa"/>
          </w:tcPr>
          <w:p w14:paraId="33F57B1D" w14:textId="7EE5A070" w:rsidR="00995911" w:rsidRDefault="00995911">
            <w:r>
              <w:t>1</w:t>
            </w:r>
          </w:p>
        </w:tc>
        <w:tc>
          <w:tcPr>
            <w:tcW w:w="3117" w:type="dxa"/>
          </w:tcPr>
          <w:p w14:paraId="6B80C69F" w14:textId="3B3AA072" w:rsidR="00995911" w:rsidRDefault="00995911">
            <w:r>
              <w:t>1001</w:t>
            </w:r>
          </w:p>
        </w:tc>
        <w:tc>
          <w:tcPr>
            <w:tcW w:w="3117" w:type="dxa"/>
          </w:tcPr>
          <w:p w14:paraId="4650BFB7" w14:textId="078FAAA8" w:rsidR="00995911" w:rsidRDefault="00995911">
            <w:proofErr w:type="spellStart"/>
            <w:r>
              <w:t>i</w:t>
            </w:r>
            <w:proofErr w:type="spellEnd"/>
            <w:r>
              <w:t>.</w:t>
            </w:r>
          </w:p>
        </w:tc>
      </w:tr>
      <w:tr w:rsidR="00995911" w14:paraId="5C17EAD9" w14:textId="77777777" w:rsidTr="00995911">
        <w:tc>
          <w:tcPr>
            <w:tcW w:w="3116" w:type="dxa"/>
          </w:tcPr>
          <w:p w14:paraId="487BA9F5" w14:textId="4A48E033" w:rsidR="00995911" w:rsidRDefault="00995911">
            <w:r>
              <w:t>2</w:t>
            </w:r>
          </w:p>
        </w:tc>
        <w:tc>
          <w:tcPr>
            <w:tcW w:w="3117" w:type="dxa"/>
          </w:tcPr>
          <w:p w14:paraId="4B34013B" w14:textId="5329FA6C" w:rsidR="00995911" w:rsidRDefault="00995911">
            <w:r>
              <w:t>1002</w:t>
            </w:r>
          </w:p>
        </w:tc>
        <w:tc>
          <w:tcPr>
            <w:tcW w:w="3117" w:type="dxa"/>
          </w:tcPr>
          <w:p w14:paraId="25201D7C" w14:textId="605BF72A" w:rsidR="00995911" w:rsidRDefault="00995911">
            <w:r>
              <w:t>ii.</w:t>
            </w:r>
          </w:p>
        </w:tc>
      </w:tr>
      <w:tr w:rsidR="00995911" w14:paraId="292FA1D2" w14:textId="77777777" w:rsidTr="00995911">
        <w:tc>
          <w:tcPr>
            <w:tcW w:w="3116" w:type="dxa"/>
          </w:tcPr>
          <w:p w14:paraId="1C9967A4" w14:textId="68CDD393" w:rsidR="00995911" w:rsidRDefault="00995911">
            <w:r>
              <w:t>3</w:t>
            </w:r>
          </w:p>
        </w:tc>
        <w:tc>
          <w:tcPr>
            <w:tcW w:w="3117" w:type="dxa"/>
          </w:tcPr>
          <w:p w14:paraId="4429CC21" w14:textId="0C78E63E" w:rsidR="00995911" w:rsidRDefault="00995911">
            <w:r>
              <w:t>1004</w:t>
            </w:r>
          </w:p>
        </w:tc>
        <w:tc>
          <w:tcPr>
            <w:tcW w:w="3117" w:type="dxa"/>
          </w:tcPr>
          <w:p w14:paraId="1288E7C1" w14:textId="4325FB98" w:rsidR="00995911" w:rsidRDefault="00995911">
            <w:r>
              <w:t>v.</w:t>
            </w:r>
          </w:p>
        </w:tc>
      </w:tr>
    </w:tbl>
    <w:p w14:paraId="352C2D3D" w14:textId="77777777" w:rsidR="00FF179E" w:rsidRDefault="00FF179E"/>
    <w:p w14:paraId="172D95A0" w14:textId="77777777" w:rsidR="0060740E" w:rsidRDefault="0060740E"/>
    <w:p w14:paraId="4AD1D21F" w14:textId="5100DA16" w:rsidR="0060740E" w:rsidRDefault="0060740E">
      <w:r>
        <w:t>Table7</w:t>
      </w:r>
      <w:r w:rsidR="00C7229F">
        <w:t>: Friendship(bi-direc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37A2" w14:paraId="022D522B" w14:textId="77777777" w:rsidTr="008A37A2">
        <w:tc>
          <w:tcPr>
            <w:tcW w:w="3116" w:type="dxa"/>
          </w:tcPr>
          <w:p w14:paraId="63E6696C" w14:textId="5F8901FD" w:rsidR="008A37A2" w:rsidRDefault="008A37A2">
            <w:proofErr w:type="spellStart"/>
            <w:r>
              <w:t>Friendship_Id</w:t>
            </w:r>
            <w:proofErr w:type="spellEnd"/>
            <w:r>
              <w:t>(PK)</w:t>
            </w:r>
          </w:p>
        </w:tc>
        <w:tc>
          <w:tcPr>
            <w:tcW w:w="3117" w:type="dxa"/>
          </w:tcPr>
          <w:p w14:paraId="1967472D" w14:textId="69CAEAD2" w:rsidR="008A37A2" w:rsidRDefault="008A37A2">
            <w:proofErr w:type="spellStart"/>
            <w:r>
              <w:t>Member_id</w:t>
            </w:r>
            <w:proofErr w:type="spellEnd"/>
            <w:r>
              <w:t>(FK1)</w:t>
            </w:r>
          </w:p>
        </w:tc>
        <w:tc>
          <w:tcPr>
            <w:tcW w:w="3117" w:type="dxa"/>
          </w:tcPr>
          <w:p w14:paraId="2A225540" w14:textId="03FB0133" w:rsidR="008A37A2" w:rsidRDefault="008A37A2">
            <w:proofErr w:type="spellStart"/>
            <w:r>
              <w:t>Member_Id</w:t>
            </w:r>
            <w:proofErr w:type="spellEnd"/>
            <w:r>
              <w:t>(FK2)</w:t>
            </w:r>
          </w:p>
        </w:tc>
      </w:tr>
      <w:tr w:rsidR="008A37A2" w14:paraId="23CEE425" w14:textId="77777777" w:rsidTr="008A37A2">
        <w:tc>
          <w:tcPr>
            <w:tcW w:w="3116" w:type="dxa"/>
          </w:tcPr>
          <w:p w14:paraId="1FB5EDE6" w14:textId="07DFC398" w:rsidR="008A37A2" w:rsidRDefault="008A37A2">
            <w:r>
              <w:t>1</w:t>
            </w:r>
          </w:p>
        </w:tc>
        <w:tc>
          <w:tcPr>
            <w:tcW w:w="3117" w:type="dxa"/>
          </w:tcPr>
          <w:p w14:paraId="217465D4" w14:textId="4F69A651" w:rsidR="008A37A2" w:rsidRDefault="008A37A2">
            <w:r>
              <w:t>1001</w:t>
            </w:r>
          </w:p>
        </w:tc>
        <w:tc>
          <w:tcPr>
            <w:tcW w:w="3117" w:type="dxa"/>
          </w:tcPr>
          <w:p w14:paraId="09733542" w14:textId="231E5263" w:rsidR="008A37A2" w:rsidRDefault="008A37A2">
            <w:r>
              <w:t>1002</w:t>
            </w:r>
          </w:p>
        </w:tc>
      </w:tr>
      <w:tr w:rsidR="008A37A2" w14:paraId="47CCEEF7" w14:textId="77777777" w:rsidTr="008A37A2">
        <w:tc>
          <w:tcPr>
            <w:tcW w:w="3116" w:type="dxa"/>
          </w:tcPr>
          <w:p w14:paraId="531317A3" w14:textId="2E5F573E" w:rsidR="008A37A2" w:rsidRDefault="008A37A2">
            <w:r>
              <w:t>2</w:t>
            </w:r>
          </w:p>
        </w:tc>
        <w:tc>
          <w:tcPr>
            <w:tcW w:w="3117" w:type="dxa"/>
          </w:tcPr>
          <w:p w14:paraId="1E7EAAE6" w14:textId="5D4B5516" w:rsidR="008A37A2" w:rsidRDefault="008A37A2">
            <w:r>
              <w:t>1001</w:t>
            </w:r>
          </w:p>
        </w:tc>
        <w:tc>
          <w:tcPr>
            <w:tcW w:w="3117" w:type="dxa"/>
          </w:tcPr>
          <w:p w14:paraId="7C6EF57E" w14:textId="2E0C24E1" w:rsidR="008A37A2" w:rsidRDefault="008A37A2">
            <w:r>
              <w:t>1003</w:t>
            </w:r>
          </w:p>
        </w:tc>
      </w:tr>
      <w:tr w:rsidR="008A37A2" w14:paraId="21FF1E0B" w14:textId="77777777" w:rsidTr="008A37A2">
        <w:tc>
          <w:tcPr>
            <w:tcW w:w="3116" w:type="dxa"/>
          </w:tcPr>
          <w:p w14:paraId="1BF84DE1" w14:textId="1AA2A1C5" w:rsidR="008A37A2" w:rsidRDefault="008A37A2">
            <w:r>
              <w:t>3</w:t>
            </w:r>
          </w:p>
        </w:tc>
        <w:tc>
          <w:tcPr>
            <w:tcW w:w="3117" w:type="dxa"/>
          </w:tcPr>
          <w:p w14:paraId="1FD0638B" w14:textId="22EF9731" w:rsidR="008A37A2" w:rsidRDefault="008A37A2">
            <w:r>
              <w:t>1001</w:t>
            </w:r>
          </w:p>
        </w:tc>
        <w:tc>
          <w:tcPr>
            <w:tcW w:w="3117" w:type="dxa"/>
          </w:tcPr>
          <w:p w14:paraId="188784D2" w14:textId="5C880944" w:rsidR="008A37A2" w:rsidRDefault="008A37A2">
            <w:r>
              <w:t>1007</w:t>
            </w:r>
          </w:p>
        </w:tc>
      </w:tr>
      <w:tr w:rsidR="008A37A2" w14:paraId="2971C03B" w14:textId="77777777" w:rsidTr="008A37A2">
        <w:tc>
          <w:tcPr>
            <w:tcW w:w="3116" w:type="dxa"/>
          </w:tcPr>
          <w:p w14:paraId="533056D9" w14:textId="6C24B78A" w:rsidR="008A37A2" w:rsidRDefault="008A37A2">
            <w:r>
              <w:t>4</w:t>
            </w:r>
          </w:p>
        </w:tc>
        <w:tc>
          <w:tcPr>
            <w:tcW w:w="3117" w:type="dxa"/>
          </w:tcPr>
          <w:p w14:paraId="0080AE49" w14:textId="69D86711" w:rsidR="008A37A2" w:rsidRDefault="008A37A2">
            <w:r>
              <w:t>1002</w:t>
            </w:r>
          </w:p>
        </w:tc>
        <w:tc>
          <w:tcPr>
            <w:tcW w:w="3117" w:type="dxa"/>
          </w:tcPr>
          <w:p w14:paraId="63AAC5C3" w14:textId="2DF6F090" w:rsidR="008A37A2" w:rsidRDefault="008A37A2">
            <w:r>
              <w:t>1005</w:t>
            </w:r>
          </w:p>
        </w:tc>
      </w:tr>
      <w:tr w:rsidR="008A37A2" w14:paraId="21B26884" w14:textId="77777777" w:rsidTr="008A37A2">
        <w:tc>
          <w:tcPr>
            <w:tcW w:w="3116" w:type="dxa"/>
          </w:tcPr>
          <w:p w14:paraId="0BE85614" w14:textId="57A21315" w:rsidR="008A37A2" w:rsidRDefault="008A37A2">
            <w:r>
              <w:t>5</w:t>
            </w:r>
          </w:p>
        </w:tc>
        <w:tc>
          <w:tcPr>
            <w:tcW w:w="3117" w:type="dxa"/>
          </w:tcPr>
          <w:p w14:paraId="6B3AEB0B" w14:textId="757781AD" w:rsidR="008A37A2" w:rsidRDefault="008A37A2">
            <w:r>
              <w:t>1002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4E580486" w14:textId="04B6C0FD" w:rsidR="008A37A2" w:rsidRDefault="008A37A2">
            <w:r>
              <w:t>1008</w:t>
            </w:r>
          </w:p>
        </w:tc>
      </w:tr>
      <w:tr w:rsidR="008A37A2" w14:paraId="05FD8DCE" w14:textId="77777777" w:rsidTr="008A37A2">
        <w:tc>
          <w:tcPr>
            <w:tcW w:w="3116" w:type="dxa"/>
          </w:tcPr>
          <w:p w14:paraId="54604FA4" w14:textId="7FC2E078" w:rsidR="008A37A2" w:rsidRDefault="008A37A2">
            <w:r>
              <w:t>6</w:t>
            </w:r>
          </w:p>
        </w:tc>
        <w:tc>
          <w:tcPr>
            <w:tcW w:w="3117" w:type="dxa"/>
          </w:tcPr>
          <w:p w14:paraId="0DDC2F8E" w14:textId="72165631" w:rsidR="008A37A2" w:rsidRDefault="008A37A2">
            <w:r>
              <w:t>1005</w:t>
            </w:r>
          </w:p>
        </w:tc>
        <w:tc>
          <w:tcPr>
            <w:tcW w:w="3117" w:type="dxa"/>
          </w:tcPr>
          <w:p w14:paraId="5319206B" w14:textId="5DF57D0D" w:rsidR="008A37A2" w:rsidRDefault="008A37A2">
            <w:r>
              <w:t>1008</w:t>
            </w:r>
          </w:p>
        </w:tc>
      </w:tr>
    </w:tbl>
    <w:p w14:paraId="7F82DA19" w14:textId="77777777" w:rsidR="00DB5DD2" w:rsidRDefault="00DB5DD2"/>
    <w:p w14:paraId="1218D593" w14:textId="77777777" w:rsidR="0060740E" w:rsidRDefault="0060740E"/>
    <w:p w14:paraId="59F5E1B3" w14:textId="101FC4F8" w:rsidR="00DB5DD2" w:rsidRDefault="00141E77">
      <w:r w:rsidRPr="00141E77">
        <w:rPr>
          <w:color w:val="FF0000"/>
        </w:rPr>
        <w:t>[</w:t>
      </w:r>
      <w:r w:rsidR="00871E18">
        <w:rPr>
          <w:color w:val="FF0000"/>
        </w:rPr>
        <w:t>Description</w:t>
      </w:r>
      <w:r w:rsidRPr="00141E77">
        <w:rPr>
          <w:color w:val="FF0000"/>
        </w:rPr>
        <w:t>]</w:t>
      </w:r>
      <w:r w:rsidR="00DB5DD2" w:rsidRPr="00141E77">
        <w:rPr>
          <w:color w:val="FF0000"/>
        </w:rPr>
        <w:t xml:space="preserve"> </w:t>
      </w:r>
      <w:proofErr w:type="spellStart"/>
      <w:r w:rsidR="00DB5DD2">
        <w:t>member_Id</w:t>
      </w:r>
      <w:proofErr w:type="spellEnd"/>
      <w:r w:rsidR="00DB5DD2">
        <w:t>: 1001 created a status(status_Id:3), and his friend</w:t>
      </w:r>
      <w:r w:rsidR="00B145E4">
        <w:t xml:space="preserve">s </w:t>
      </w:r>
      <w:r w:rsidR="00DB5DD2">
        <w:t>(</w:t>
      </w:r>
      <w:proofErr w:type="spellStart"/>
      <w:r w:rsidR="00331888">
        <w:t>member_Id</w:t>
      </w:r>
      <w:proofErr w:type="spellEnd"/>
      <w:r w:rsidR="00331888">
        <w:t>: 1003,</w:t>
      </w:r>
      <w:r w:rsidR="00DB5DD2">
        <w:t xml:space="preserve"> 1007) given a comment </w:t>
      </w:r>
      <w:r w:rsidR="00331888">
        <w:t xml:space="preserve">with text and </w:t>
      </w:r>
      <w:r w:rsidR="00E81167">
        <w:t xml:space="preserve">one </w:t>
      </w:r>
      <w:r w:rsidR="00331888">
        <w:t xml:space="preserve">picture </w:t>
      </w:r>
      <w:r w:rsidR="00DB5DD2">
        <w:t>(</w:t>
      </w:r>
      <w:proofErr w:type="spellStart"/>
      <w:r w:rsidR="00331888">
        <w:t>comment_Id</w:t>
      </w:r>
      <w:proofErr w:type="spellEnd"/>
      <w:r w:rsidR="00331888">
        <w:t>: 002,</w:t>
      </w:r>
      <w:r w:rsidR="00DB5DD2">
        <w:t xml:space="preserve"> 004) separately.</w:t>
      </w:r>
    </w:p>
    <w:p w14:paraId="48E06A2A" w14:textId="77777777" w:rsidR="00DB5DD2" w:rsidRDefault="00DB5DD2"/>
    <w:p w14:paraId="6AFC879B" w14:textId="59DDF5F7" w:rsidR="00305DEC" w:rsidRDefault="00AE1CD3">
      <w:r>
        <w:t>Table</w:t>
      </w:r>
      <w:r w:rsidR="00E05E3B">
        <w:t>8</w:t>
      </w:r>
      <w:r>
        <w:t>: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CD3" w14:paraId="62ADE01A" w14:textId="77777777" w:rsidTr="00AE1CD3">
        <w:tc>
          <w:tcPr>
            <w:tcW w:w="4675" w:type="dxa"/>
          </w:tcPr>
          <w:p w14:paraId="78D5BF68" w14:textId="1E737FFB" w:rsidR="00AE1CD3" w:rsidRDefault="00AE1CD3">
            <w:r>
              <w:t>PK(</w:t>
            </w:r>
            <w:proofErr w:type="spellStart"/>
            <w:r>
              <w:t>status_Id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3B1D00A0" w14:textId="20B70196" w:rsidR="00AE1CD3" w:rsidRDefault="00AE1CD3">
            <w:proofErr w:type="spellStart"/>
            <w:r>
              <w:t>member_Id</w:t>
            </w:r>
            <w:proofErr w:type="spellEnd"/>
          </w:p>
        </w:tc>
      </w:tr>
      <w:tr w:rsidR="00AE1CD3" w14:paraId="700B1845" w14:textId="77777777" w:rsidTr="00AE1CD3">
        <w:tc>
          <w:tcPr>
            <w:tcW w:w="4675" w:type="dxa"/>
          </w:tcPr>
          <w:p w14:paraId="437B2774" w14:textId="27C4A1E6" w:rsidR="00AE1CD3" w:rsidRDefault="00AE1CD3">
            <w:r>
              <w:t>1</w:t>
            </w:r>
          </w:p>
        </w:tc>
        <w:tc>
          <w:tcPr>
            <w:tcW w:w="4675" w:type="dxa"/>
          </w:tcPr>
          <w:p w14:paraId="66A55718" w14:textId="0D325BEA" w:rsidR="00AE1CD3" w:rsidRDefault="00AE1CD3">
            <w:r>
              <w:t>1002</w:t>
            </w:r>
          </w:p>
        </w:tc>
      </w:tr>
      <w:tr w:rsidR="00AE1CD3" w14:paraId="617CE455" w14:textId="77777777" w:rsidTr="00AE1CD3">
        <w:tc>
          <w:tcPr>
            <w:tcW w:w="4675" w:type="dxa"/>
          </w:tcPr>
          <w:p w14:paraId="74AF0620" w14:textId="3D83B631" w:rsidR="00AE1CD3" w:rsidRDefault="00AE1CD3">
            <w:r>
              <w:t>2</w:t>
            </w:r>
          </w:p>
        </w:tc>
        <w:tc>
          <w:tcPr>
            <w:tcW w:w="4675" w:type="dxa"/>
          </w:tcPr>
          <w:p w14:paraId="798AEB96" w14:textId="5FFCD6B4" w:rsidR="00AE1CD3" w:rsidRDefault="00AE1CD3">
            <w:r>
              <w:t>1001</w:t>
            </w:r>
          </w:p>
        </w:tc>
      </w:tr>
      <w:tr w:rsidR="00AE1CD3" w14:paraId="324B95F1" w14:textId="77777777" w:rsidTr="00AE1CD3">
        <w:tc>
          <w:tcPr>
            <w:tcW w:w="4675" w:type="dxa"/>
          </w:tcPr>
          <w:p w14:paraId="32F4FA15" w14:textId="18C4177E" w:rsidR="00AE1CD3" w:rsidRDefault="00AE1CD3">
            <w:r>
              <w:t>3</w:t>
            </w:r>
          </w:p>
        </w:tc>
        <w:tc>
          <w:tcPr>
            <w:tcW w:w="4675" w:type="dxa"/>
          </w:tcPr>
          <w:p w14:paraId="7B2AC16E" w14:textId="01C5A829" w:rsidR="00AE1CD3" w:rsidRDefault="00AE1CD3">
            <w:r>
              <w:t>1001</w:t>
            </w:r>
          </w:p>
        </w:tc>
      </w:tr>
    </w:tbl>
    <w:p w14:paraId="12FDC716" w14:textId="77777777" w:rsidR="00AE1CD3" w:rsidRDefault="00AE1CD3"/>
    <w:p w14:paraId="6A77DA47" w14:textId="77777777" w:rsidR="00AE1CD3" w:rsidRDefault="00AE1CD3"/>
    <w:p w14:paraId="40E3C166" w14:textId="1F19CBD6" w:rsidR="007F4601" w:rsidRDefault="00AE3CB1">
      <w:r>
        <w:t>Table</w:t>
      </w:r>
      <w:r w:rsidR="00E05E3B">
        <w:t>9</w:t>
      </w:r>
      <w:r>
        <w:t>:</w:t>
      </w:r>
      <w:r w:rsidR="00AE1CD3"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1CD3" w14:paraId="2FBDC2AC" w14:textId="77777777" w:rsidTr="00AE1CD3">
        <w:tc>
          <w:tcPr>
            <w:tcW w:w="1870" w:type="dxa"/>
          </w:tcPr>
          <w:p w14:paraId="35C311C3" w14:textId="1088E37F" w:rsidR="00AE1CD3" w:rsidRDefault="00AE1CD3">
            <w:r>
              <w:t>PK(</w:t>
            </w:r>
            <w:proofErr w:type="spellStart"/>
            <w:r>
              <w:t>comment_Id</w:t>
            </w:r>
            <w:proofErr w:type="spellEnd"/>
            <w:r>
              <w:t>)</w:t>
            </w:r>
          </w:p>
        </w:tc>
        <w:tc>
          <w:tcPr>
            <w:tcW w:w="1870" w:type="dxa"/>
          </w:tcPr>
          <w:p w14:paraId="178D2E00" w14:textId="6E8C4830" w:rsidR="00AE1CD3" w:rsidRDefault="00AE1CD3">
            <w:r>
              <w:t>text</w:t>
            </w:r>
          </w:p>
        </w:tc>
        <w:tc>
          <w:tcPr>
            <w:tcW w:w="1870" w:type="dxa"/>
          </w:tcPr>
          <w:p w14:paraId="1E2A6668" w14:textId="16BA5D77" w:rsidR="00AE1CD3" w:rsidRDefault="00AE1CD3">
            <w:r>
              <w:t>pic</w:t>
            </w:r>
          </w:p>
        </w:tc>
        <w:tc>
          <w:tcPr>
            <w:tcW w:w="1870" w:type="dxa"/>
          </w:tcPr>
          <w:p w14:paraId="5BA7644B" w14:textId="24FDD6F4" w:rsidR="00AE1CD3" w:rsidRDefault="00AE1CD3">
            <w:proofErr w:type="spellStart"/>
            <w:r>
              <w:t>member_Id</w:t>
            </w:r>
            <w:proofErr w:type="spellEnd"/>
          </w:p>
        </w:tc>
        <w:tc>
          <w:tcPr>
            <w:tcW w:w="1870" w:type="dxa"/>
          </w:tcPr>
          <w:p w14:paraId="3FBF7A25" w14:textId="59F81049" w:rsidR="00AE1CD3" w:rsidRDefault="00AE1CD3">
            <w:proofErr w:type="spellStart"/>
            <w:r>
              <w:t>status_Id</w:t>
            </w:r>
            <w:proofErr w:type="spellEnd"/>
          </w:p>
        </w:tc>
      </w:tr>
      <w:tr w:rsidR="00AE1CD3" w14:paraId="2A70FE0E" w14:textId="77777777" w:rsidTr="00AE1CD3">
        <w:tc>
          <w:tcPr>
            <w:tcW w:w="1870" w:type="dxa"/>
          </w:tcPr>
          <w:p w14:paraId="1DE2032C" w14:textId="1C959903" w:rsidR="00AE1CD3" w:rsidRDefault="00AE1CD3">
            <w:r>
              <w:t>001</w:t>
            </w:r>
          </w:p>
        </w:tc>
        <w:tc>
          <w:tcPr>
            <w:tcW w:w="1870" w:type="dxa"/>
          </w:tcPr>
          <w:p w14:paraId="02A07BCA" w14:textId="3ABD2C3B" w:rsidR="00AE1CD3" w:rsidRDefault="00AE1CD3">
            <w:r>
              <w:t>…</w:t>
            </w:r>
          </w:p>
        </w:tc>
        <w:tc>
          <w:tcPr>
            <w:tcW w:w="1870" w:type="dxa"/>
          </w:tcPr>
          <w:p w14:paraId="61B9AED3" w14:textId="104A639D" w:rsidR="00AE1CD3" w:rsidRDefault="00AE1CD3">
            <w:r>
              <w:t>…</w:t>
            </w:r>
          </w:p>
        </w:tc>
        <w:tc>
          <w:tcPr>
            <w:tcW w:w="1870" w:type="dxa"/>
          </w:tcPr>
          <w:p w14:paraId="2B74C892" w14:textId="589169B0" w:rsidR="00AE1CD3" w:rsidRDefault="00AE1CD3">
            <w:r>
              <w:t>1001</w:t>
            </w:r>
          </w:p>
        </w:tc>
        <w:tc>
          <w:tcPr>
            <w:tcW w:w="1870" w:type="dxa"/>
          </w:tcPr>
          <w:p w14:paraId="3A3F5372" w14:textId="1F9D5894" w:rsidR="00AE1CD3" w:rsidRDefault="00AE1CD3">
            <w:r>
              <w:t>1</w:t>
            </w:r>
          </w:p>
        </w:tc>
      </w:tr>
      <w:tr w:rsidR="00AE1CD3" w14:paraId="438992B4" w14:textId="77777777" w:rsidTr="00AE1CD3">
        <w:tc>
          <w:tcPr>
            <w:tcW w:w="1870" w:type="dxa"/>
          </w:tcPr>
          <w:p w14:paraId="4BCF170F" w14:textId="321BCF6C" w:rsidR="00AE1CD3" w:rsidRDefault="00AE1CD3">
            <w:r>
              <w:t>002</w:t>
            </w:r>
          </w:p>
        </w:tc>
        <w:tc>
          <w:tcPr>
            <w:tcW w:w="1870" w:type="dxa"/>
          </w:tcPr>
          <w:p w14:paraId="62B46839" w14:textId="651D78DA" w:rsidR="00AE1CD3" w:rsidRDefault="00AE1CD3">
            <w:r>
              <w:t>…</w:t>
            </w:r>
          </w:p>
        </w:tc>
        <w:tc>
          <w:tcPr>
            <w:tcW w:w="1870" w:type="dxa"/>
          </w:tcPr>
          <w:p w14:paraId="3E0F4160" w14:textId="0D3C8B48" w:rsidR="00AE1CD3" w:rsidRDefault="00AE1CD3">
            <w:r>
              <w:t>…</w:t>
            </w:r>
          </w:p>
        </w:tc>
        <w:tc>
          <w:tcPr>
            <w:tcW w:w="1870" w:type="dxa"/>
          </w:tcPr>
          <w:p w14:paraId="6A4BE494" w14:textId="5D9075EE" w:rsidR="00AE1CD3" w:rsidRDefault="00AE1CD3">
            <w:r>
              <w:t>1003</w:t>
            </w:r>
          </w:p>
        </w:tc>
        <w:tc>
          <w:tcPr>
            <w:tcW w:w="1870" w:type="dxa"/>
          </w:tcPr>
          <w:p w14:paraId="7C8CE066" w14:textId="725BE36E" w:rsidR="00AE1CD3" w:rsidRDefault="00AE1CD3">
            <w:r>
              <w:t>3</w:t>
            </w:r>
          </w:p>
        </w:tc>
      </w:tr>
      <w:tr w:rsidR="00AE1CD3" w14:paraId="7E7AC702" w14:textId="77777777" w:rsidTr="00AE1CD3">
        <w:tc>
          <w:tcPr>
            <w:tcW w:w="1870" w:type="dxa"/>
          </w:tcPr>
          <w:p w14:paraId="0FCDE1BB" w14:textId="6FF13913" w:rsidR="00AE1CD3" w:rsidRDefault="00AE1CD3">
            <w:r>
              <w:t>003</w:t>
            </w:r>
          </w:p>
        </w:tc>
        <w:tc>
          <w:tcPr>
            <w:tcW w:w="1870" w:type="dxa"/>
          </w:tcPr>
          <w:p w14:paraId="68596A58" w14:textId="1396DAFC" w:rsidR="00AE1CD3" w:rsidRDefault="00AE1CD3">
            <w:r>
              <w:t>…</w:t>
            </w:r>
          </w:p>
        </w:tc>
        <w:tc>
          <w:tcPr>
            <w:tcW w:w="1870" w:type="dxa"/>
          </w:tcPr>
          <w:p w14:paraId="4951A0A3" w14:textId="472D6AC3" w:rsidR="00AE1CD3" w:rsidRDefault="00AE1CD3">
            <w:r>
              <w:t>…</w:t>
            </w:r>
          </w:p>
        </w:tc>
        <w:tc>
          <w:tcPr>
            <w:tcW w:w="1870" w:type="dxa"/>
          </w:tcPr>
          <w:p w14:paraId="5B8C71EB" w14:textId="0A091902" w:rsidR="00AE1CD3" w:rsidRDefault="00AE1CD3">
            <w:r>
              <w:t>1003</w:t>
            </w:r>
          </w:p>
        </w:tc>
        <w:tc>
          <w:tcPr>
            <w:tcW w:w="1870" w:type="dxa"/>
          </w:tcPr>
          <w:p w14:paraId="35FB2302" w14:textId="4A30DF9B" w:rsidR="00AE1CD3" w:rsidRDefault="00AE1CD3">
            <w:r>
              <w:t>5</w:t>
            </w:r>
          </w:p>
        </w:tc>
      </w:tr>
      <w:tr w:rsidR="00AE1CD3" w14:paraId="51686448" w14:textId="77777777" w:rsidTr="00AE1CD3">
        <w:tc>
          <w:tcPr>
            <w:tcW w:w="1870" w:type="dxa"/>
          </w:tcPr>
          <w:p w14:paraId="47319C46" w14:textId="14277BC0" w:rsidR="00AE1CD3" w:rsidRDefault="00AE1CD3">
            <w:r>
              <w:t>004</w:t>
            </w:r>
          </w:p>
        </w:tc>
        <w:tc>
          <w:tcPr>
            <w:tcW w:w="1870" w:type="dxa"/>
          </w:tcPr>
          <w:p w14:paraId="55450FB5" w14:textId="24DABE95" w:rsidR="00AE1CD3" w:rsidRDefault="00AE1CD3">
            <w:r>
              <w:t>…</w:t>
            </w:r>
          </w:p>
        </w:tc>
        <w:tc>
          <w:tcPr>
            <w:tcW w:w="1870" w:type="dxa"/>
          </w:tcPr>
          <w:p w14:paraId="55786A45" w14:textId="034065E3" w:rsidR="00AE1CD3" w:rsidRDefault="00AE1CD3">
            <w:r>
              <w:t>…</w:t>
            </w:r>
          </w:p>
        </w:tc>
        <w:tc>
          <w:tcPr>
            <w:tcW w:w="1870" w:type="dxa"/>
          </w:tcPr>
          <w:p w14:paraId="0791B8E7" w14:textId="1A112AA2" w:rsidR="00AE1CD3" w:rsidRDefault="00AE1CD3">
            <w:r>
              <w:t>1007</w:t>
            </w:r>
          </w:p>
        </w:tc>
        <w:tc>
          <w:tcPr>
            <w:tcW w:w="1870" w:type="dxa"/>
          </w:tcPr>
          <w:p w14:paraId="7C6F359B" w14:textId="492C493B" w:rsidR="00AE1CD3" w:rsidRDefault="00AE1CD3">
            <w:r>
              <w:t>3</w:t>
            </w:r>
          </w:p>
        </w:tc>
      </w:tr>
    </w:tbl>
    <w:p w14:paraId="752D2418" w14:textId="77777777" w:rsidR="00AE1CD3" w:rsidRDefault="00AE1CD3"/>
    <w:p w14:paraId="0169DBD8" w14:textId="77777777" w:rsidR="006B3AE0" w:rsidRDefault="006B3AE0"/>
    <w:sectPr w:rsidR="006B3AE0" w:rsidSect="00B76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48"/>
    <w:rsid w:val="000077BB"/>
    <w:rsid w:val="00012A84"/>
    <w:rsid w:val="00115744"/>
    <w:rsid w:val="00141E77"/>
    <w:rsid w:val="00187048"/>
    <w:rsid w:val="00255428"/>
    <w:rsid w:val="00305DEC"/>
    <w:rsid w:val="00327927"/>
    <w:rsid w:val="00331888"/>
    <w:rsid w:val="003C3782"/>
    <w:rsid w:val="00511945"/>
    <w:rsid w:val="0060740E"/>
    <w:rsid w:val="006B3AE0"/>
    <w:rsid w:val="006F7F95"/>
    <w:rsid w:val="007631A1"/>
    <w:rsid w:val="007718D7"/>
    <w:rsid w:val="007A2A30"/>
    <w:rsid w:val="007B2773"/>
    <w:rsid w:val="007F4601"/>
    <w:rsid w:val="00850424"/>
    <w:rsid w:val="00871E18"/>
    <w:rsid w:val="008A37A2"/>
    <w:rsid w:val="00903563"/>
    <w:rsid w:val="00995911"/>
    <w:rsid w:val="009F5382"/>
    <w:rsid w:val="00AE1CD3"/>
    <w:rsid w:val="00AE3CB1"/>
    <w:rsid w:val="00B145E4"/>
    <w:rsid w:val="00B327AF"/>
    <w:rsid w:val="00B762A6"/>
    <w:rsid w:val="00C0026E"/>
    <w:rsid w:val="00C7229F"/>
    <w:rsid w:val="00C83F0D"/>
    <w:rsid w:val="00CC0E3F"/>
    <w:rsid w:val="00D356E9"/>
    <w:rsid w:val="00D85C57"/>
    <w:rsid w:val="00DB5DD2"/>
    <w:rsid w:val="00DF668C"/>
    <w:rsid w:val="00E05E3B"/>
    <w:rsid w:val="00E81167"/>
    <w:rsid w:val="00E84BAA"/>
    <w:rsid w:val="00FC4F5F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82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B2E48-4E99-2F44-B483-A42B9D1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-Hsia Yen</dc:creator>
  <cp:keywords/>
  <dc:description/>
  <cp:lastModifiedBy>Yin-Hsia Yen</cp:lastModifiedBy>
  <cp:revision>37</cp:revision>
  <dcterms:created xsi:type="dcterms:W3CDTF">2018-02-06T05:47:00Z</dcterms:created>
  <dcterms:modified xsi:type="dcterms:W3CDTF">2018-02-06T23:10:00Z</dcterms:modified>
</cp:coreProperties>
</file>